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45" w:rsidRDefault="00A16D4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16D45" w:rsidRPr="002142BC" w:rsidRDefault="00A16D4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16D45" w:rsidRPr="002142BC" w:rsidRDefault="00A16D4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D45" w:rsidRPr="002142BC" w:rsidRDefault="00A16D4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6D45" w:rsidRPr="002142BC" w:rsidRDefault="00A16D4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D45" w:rsidRPr="00706658" w:rsidRDefault="00A16D4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108C">
        <w:rPr>
          <w:rFonts w:ascii="Times New Roman" w:hAnsi="Times New Roman" w:cs="Times New Roman"/>
          <w:sz w:val="24"/>
          <w:szCs w:val="24"/>
        </w:rPr>
        <w:t xml:space="preserve">O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OLÉGIO APLICAÇÃ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00.681.524/0001-95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pessoa jurídic</w:t>
      </w:r>
      <w:r w:rsidR="002B282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APLICAÇÃ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B282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NILZA VAZ DOS SANTOS SILVA</w:t>
      </w:r>
      <w:r w:rsidRPr="002B108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556.246.501-91</w:t>
      </w:r>
      <w:r w:rsidRPr="002B108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2107992 SSP/GO</w:t>
      </w:r>
      <w:r w:rsidRPr="002B108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</w:t>
      </w:r>
      <w:r w:rsidRPr="002142BC">
        <w:rPr>
          <w:rFonts w:ascii="Times New Roman" w:hAnsi="Times New Roman" w:cs="Times New Roman"/>
          <w:sz w:val="24"/>
          <w:szCs w:val="24"/>
        </w:rPr>
        <w:t xml:space="preserve">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70665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06658" w:rsidRPr="00706658">
        <w:rPr>
          <w:rFonts w:ascii="Times New Roman" w:hAnsi="Times New Roman" w:cs="Times New Roman"/>
          <w:b/>
          <w:sz w:val="24"/>
          <w:szCs w:val="24"/>
        </w:rPr>
        <w:t>23</w:t>
      </w:r>
      <w:r w:rsidRPr="0070665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06658" w:rsidRPr="00706658">
        <w:rPr>
          <w:rFonts w:ascii="Times New Roman" w:hAnsi="Times New Roman" w:cs="Times New Roman"/>
          <w:b/>
          <w:sz w:val="24"/>
          <w:szCs w:val="24"/>
        </w:rPr>
        <w:t>30</w:t>
      </w:r>
      <w:r w:rsidRPr="0070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658">
        <w:rPr>
          <w:rFonts w:ascii="Times New Roman" w:hAnsi="Times New Roman" w:cs="Times New Roman"/>
          <w:sz w:val="24"/>
          <w:szCs w:val="24"/>
        </w:rPr>
        <w:t>de</w:t>
      </w:r>
      <w:r w:rsidRPr="0070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65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06658"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06658"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066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658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06658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7066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2827" w:rsidRDefault="002B28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16D45" w:rsidRPr="003F13EE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16D45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16D45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940"/>
        <w:gridCol w:w="1370"/>
        <w:gridCol w:w="1657"/>
        <w:gridCol w:w="1372"/>
        <w:gridCol w:w="2079"/>
      </w:tblGrid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0,4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OR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4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1,6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80,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8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2,0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75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96,0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410,0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3,6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TEGRAL OU TIPO “C”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82,4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8,00</w:t>
            </w:r>
          </w:p>
        </w:tc>
      </w:tr>
      <w:tr w:rsidR="00DF7431" w:rsidRPr="00087DFE" w:rsidTr="005203F1">
        <w:trPr>
          <w:trHeight w:val="527"/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0,0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4,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/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/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2,5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1,60</w:t>
            </w:r>
          </w:p>
        </w:tc>
      </w:tr>
      <w:tr w:rsidR="00DF7431" w:rsidRPr="00087DFE" w:rsidTr="005203F1">
        <w:trPr>
          <w:tblCellSpacing w:w="0" w:type="dxa"/>
          <w:jc w:val="center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87D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.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431" w:rsidRPr="00087DFE" w:rsidRDefault="00DF7431" w:rsidP="0052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75</w:t>
            </w:r>
          </w:p>
        </w:tc>
      </w:tr>
    </w:tbl>
    <w:p w:rsidR="00A16D45" w:rsidRPr="002142BC" w:rsidRDefault="00A16D4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6D45" w:rsidRPr="002142BC" w:rsidRDefault="00A16D4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16D45" w:rsidRPr="00A23C18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D45" w:rsidRDefault="00A16D4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16D45" w:rsidRDefault="00A16D4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16D45" w:rsidRDefault="00A16D4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16D45" w:rsidRPr="002142BC" w:rsidRDefault="00A16D4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6D45" w:rsidRPr="002142BC" w:rsidRDefault="00A16D4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16D45" w:rsidRPr="002142BC" w:rsidRDefault="00A16D4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6D45" w:rsidRPr="00D35EFE" w:rsidRDefault="00A16D4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D45" w:rsidRDefault="00A16D4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16D45" w:rsidRPr="00D35EFE" w:rsidRDefault="00A16D4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16D45" w:rsidRPr="00C661C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16D45" w:rsidRPr="002142BC" w:rsidRDefault="00A16D4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6D45" w:rsidRPr="00212348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6D45" w:rsidRDefault="00A16D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16D45" w:rsidRPr="002142BC" w:rsidRDefault="00A16D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16D45" w:rsidRPr="002142BC" w:rsidRDefault="00A16D4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6D45" w:rsidRPr="002142BC" w:rsidRDefault="00A16D4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6D45" w:rsidRPr="002142BC" w:rsidRDefault="00A16D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6D45" w:rsidRDefault="00A16D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6D45" w:rsidRPr="00067E0B" w:rsidRDefault="00A16D4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6D45" w:rsidRPr="002142BC" w:rsidRDefault="00A16D4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6D45" w:rsidRPr="002142BC" w:rsidRDefault="00A16D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6D45" w:rsidRPr="002142BC" w:rsidRDefault="00A16D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16D45" w:rsidRPr="00796030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6D45" w:rsidRPr="002142BC" w:rsidRDefault="00A16D4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6D45" w:rsidRPr="002142BC" w:rsidRDefault="00A16D4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16D45" w:rsidRPr="00796030" w:rsidRDefault="00A16D4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6D45" w:rsidRPr="002142BC" w:rsidRDefault="00A16D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6D45" w:rsidRPr="002142BC" w:rsidRDefault="00A16D4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6D45" w:rsidRPr="002142BC" w:rsidRDefault="00A16D4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16D45" w:rsidRPr="00A94824" w:rsidRDefault="00A16D4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16D45" w:rsidRPr="0067742C" w:rsidRDefault="00A16D4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6D45" w:rsidRPr="00A94824" w:rsidRDefault="00A16D4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COLÉGIO ESTADUAL DE APLIC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16D45" w:rsidRPr="0067742C" w:rsidRDefault="00A16D4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16D45" w:rsidRPr="0067742C" w:rsidRDefault="00A16D4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 APLIC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16D45" w:rsidRPr="002142BC" w:rsidRDefault="00A16D4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6D45" w:rsidRPr="002142BC" w:rsidRDefault="00A16D4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6D45" w:rsidRPr="002142BC" w:rsidRDefault="00A16D4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6D45" w:rsidRPr="002142BC" w:rsidRDefault="00A16D4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16D45" w:rsidRPr="00202E28" w:rsidRDefault="00A16D4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16D45" w:rsidRDefault="00A16D4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16D45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16D45" w:rsidRPr="002C2B84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16D45" w:rsidRPr="002C2B84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16D45" w:rsidRPr="002C2B84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6D45" w:rsidRPr="002C2B84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16D45" w:rsidRPr="002142BC" w:rsidRDefault="00A16D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6D45" w:rsidRPr="002142BC" w:rsidRDefault="00A16D4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6D45" w:rsidRPr="009B2B37" w:rsidRDefault="00A16D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16D45" w:rsidRPr="002142BC" w:rsidRDefault="00A16D4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16D45" w:rsidRDefault="00A16D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16D45" w:rsidRPr="002B108C" w:rsidRDefault="00A16D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16D45" w:rsidRPr="002B108C" w:rsidRDefault="00A16D4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Á</w:t>
      </w:r>
      <w:r w:rsidRPr="002B10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066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0665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0665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16D45" w:rsidRPr="002B108C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827" w:rsidRDefault="002B282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A16D45" w:rsidRPr="002B108C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ZA VAZ DOS SANTOS SILVA</w:t>
      </w:r>
    </w:p>
    <w:p w:rsidR="00A16D45" w:rsidRPr="002B108C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16D45" w:rsidRPr="002B108C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 APLICAÇÃO</w:t>
      </w:r>
    </w:p>
    <w:p w:rsidR="00A16D45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16D45" w:rsidSect="00A16D4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16D45" w:rsidRPr="002B108C" w:rsidRDefault="00A16D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16D45" w:rsidRPr="002B108C" w:rsidSect="00A16D4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45" w:rsidRDefault="00A16D45" w:rsidP="004C0DC1">
      <w:pPr>
        <w:spacing w:after="0" w:line="240" w:lineRule="auto"/>
      </w:pPr>
      <w:r>
        <w:separator/>
      </w:r>
    </w:p>
  </w:endnote>
  <w:endnote w:type="continuationSeparator" w:id="0">
    <w:p w:rsidR="00A16D45" w:rsidRDefault="00A16D4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5" w:rsidRPr="00283531" w:rsidRDefault="00A16D4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16D45" w:rsidRPr="00283531" w:rsidRDefault="00A16D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16D45" w:rsidRPr="003D5724" w:rsidRDefault="00A16D4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16D45" w:rsidRPr="00283531" w:rsidRDefault="00A16D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16D45" w:rsidRDefault="00A16D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16D45" w:rsidRPr="00581345" w:rsidRDefault="00A16D4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Pr="00283531" w:rsidRDefault="002B10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B108C" w:rsidRPr="003D5724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108C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108C" w:rsidRPr="00581345" w:rsidRDefault="002B108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45" w:rsidRDefault="00A16D45" w:rsidP="004C0DC1">
      <w:pPr>
        <w:spacing w:after="0" w:line="240" w:lineRule="auto"/>
      </w:pPr>
      <w:r>
        <w:separator/>
      </w:r>
    </w:p>
  </w:footnote>
  <w:footnote w:type="continuationSeparator" w:id="0">
    <w:p w:rsidR="00A16D45" w:rsidRDefault="00A16D4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5" w:rsidRDefault="00A16D4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Default="002B10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1787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08C"/>
    <w:rsid w:val="002B1996"/>
    <w:rsid w:val="002B2827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30A8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658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6D45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431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5525"/>
  <w15:docId w15:val="{DC8D89D3-5EF3-40B9-8981-64B0233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041C-2104-49A8-A5CB-EB83A72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10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04:00Z</dcterms:created>
  <dcterms:modified xsi:type="dcterms:W3CDTF">2017-01-11T13:06:00Z</dcterms:modified>
</cp:coreProperties>
</file>